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5C83B" w14:textId="77777777" w:rsidR="00470414" w:rsidRDefault="00470414">
      <w:pPr>
        <w:pStyle w:val="Normlnywebov"/>
        <w:jc w:val="both"/>
      </w:pPr>
    </w:p>
    <w:p w14:paraId="633F5DC4" w14:textId="0D81AA1D" w:rsidR="00FF73FF" w:rsidRDefault="00FF73FF" w:rsidP="00FF73FF">
      <w:pPr>
        <w:spacing w:line="276" w:lineRule="auto"/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>DÔVODOVÁ SPRÁVA</w:t>
      </w:r>
    </w:p>
    <w:p w14:paraId="10FD1C58" w14:textId="77777777" w:rsidR="00FF73FF" w:rsidRDefault="00FF73FF" w:rsidP="00FF73FF">
      <w:pPr>
        <w:spacing w:line="276" w:lineRule="auto"/>
        <w:ind w:right="1"/>
        <w:rPr>
          <w:b/>
          <w:sz w:val="28"/>
          <w:szCs w:val="28"/>
        </w:rPr>
      </w:pPr>
    </w:p>
    <w:p w14:paraId="59352446" w14:textId="77777777" w:rsidR="00FF73FF" w:rsidRDefault="00FF73FF" w:rsidP="00FF73FF">
      <w:pPr>
        <w:numPr>
          <w:ilvl w:val="0"/>
          <w:numId w:val="1"/>
        </w:numPr>
        <w:spacing w:line="276" w:lineRule="auto"/>
        <w:ind w:right="1"/>
        <w:jc w:val="left"/>
        <w:rPr>
          <w:b/>
        </w:rPr>
      </w:pPr>
      <w:r>
        <w:rPr>
          <w:b/>
        </w:rPr>
        <w:t>Všeobecná časť</w:t>
      </w:r>
    </w:p>
    <w:p w14:paraId="66BD7622" w14:textId="77777777" w:rsidR="00FF73FF" w:rsidRDefault="00FF73FF" w:rsidP="00FF73FF">
      <w:pPr>
        <w:spacing w:line="276" w:lineRule="auto"/>
        <w:ind w:left="644" w:right="1" w:firstLine="0"/>
        <w:rPr>
          <w:b/>
        </w:rPr>
      </w:pPr>
    </w:p>
    <w:p w14:paraId="0D69D4FD" w14:textId="4F81F310" w:rsidR="00FF73FF" w:rsidRDefault="004271A7" w:rsidP="00FF73FF">
      <w:pPr>
        <w:jc w:val="both"/>
        <w:rPr>
          <w:lang w:eastAsia="sk-SK"/>
        </w:rPr>
      </w:pPr>
      <w:r>
        <w:t xml:space="preserve">Vláda Slovenskej republiky </w:t>
      </w:r>
      <w:r w:rsidR="00FF73FF">
        <w:t xml:space="preserve">v intenciách </w:t>
      </w:r>
      <w:r w:rsidR="0060527E">
        <w:t>cieľov</w:t>
      </w:r>
      <w:r w:rsidR="00A5765C">
        <w:t xml:space="preserve"> </w:t>
      </w:r>
      <w:r w:rsidR="00FF73FF">
        <w:t xml:space="preserve">Plánu obnovy a odolnosti </w:t>
      </w:r>
      <w:r w:rsidR="00095D1A" w:rsidRPr="00095D1A">
        <w:t>Slovenskej republiky</w:t>
      </w:r>
      <w:r w:rsidR="00A5765C">
        <w:t xml:space="preserve"> </w:t>
      </w:r>
      <w:r w:rsidR="00FF73FF">
        <w:t xml:space="preserve">- komponent 5 </w:t>
      </w:r>
      <w:r w:rsidR="00C74F30">
        <w:t xml:space="preserve">- </w:t>
      </w:r>
      <w:r w:rsidR="00FF73FF">
        <w:t>Adaptácia na zmenu klímy, Stratégie environmentálnej politiky Slovenskej republiky do roku 2030 pripravilo návrh zákona o krajinnom plánovaní</w:t>
      </w:r>
      <w:r w:rsidR="0060527E">
        <w:t xml:space="preserve"> </w:t>
      </w:r>
      <w:r w:rsidR="0060527E" w:rsidRPr="00DB3B6D">
        <w:t>a o zmene a doplnení niektorých zákonov</w:t>
      </w:r>
      <w:r w:rsidR="0060527E">
        <w:t xml:space="preserve"> (ďalej len „návrh zákona“)</w:t>
      </w:r>
      <w:r w:rsidR="00FF73FF">
        <w:t>,</w:t>
      </w:r>
      <w:r w:rsidR="00FF73FF">
        <w:rPr>
          <w:lang w:eastAsia="sk-SK"/>
        </w:rPr>
        <w:t xml:space="preserve"> ktorý by mal vytvoriť legislatívny rámec integrovaného manažmentu krajiny v súlade s Európskym dohovorom o</w:t>
      </w:r>
      <w:r w:rsidR="00E13F58">
        <w:rPr>
          <w:lang w:eastAsia="sk-SK"/>
        </w:rPr>
        <w:t> </w:t>
      </w:r>
      <w:r w:rsidR="00FF73FF">
        <w:rPr>
          <w:lang w:eastAsia="sk-SK"/>
        </w:rPr>
        <w:t>krajine</w:t>
      </w:r>
      <w:r w:rsidR="00E13F58">
        <w:rPr>
          <w:lang w:eastAsia="sk-SK"/>
        </w:rPr>
        <w:t xml:space="preserve">, resp. podľa </w:t>
      </w:r>
      <w:r w:rsidR="00E13F58">
        <w:t>Dohovoru o krajine Rady Európy (ďalej len „dohovor“) – od 1. júla 2021 bol zmenený názov dohovoru</w:t>
      </w:r>
      <w:r w:rsidR="00FF73FF">
        <w:rPr>
          <w:lang w:eastAsia="sk-SK"/>
        </w:rPr>
        <w:t>.</w:t>
      </w:r>
    </w:p>
    <w:p w14:paraId="301CB132" w14:textId="77777777" w:rsidR="00FF73FF" w:rsidRDefault="00FF73FF" w:rsidP="00FF73FF">
      <w:pPr>
        <w:jc w:val="both"/>
        <w:rPr>
          <w:lang w:eastAsia="sk-SK"/>
        </w:rPr>
      </w:pPr>
    </w:p>
    <w:p w14:paraId="57C6A959" w14:textId="6431D329" w:rsidR="00FF73FF" w:rsidRDefault="00E13F58" w:rsidP="00FF73FF">
      <w:pPr>
        <w:jc w:val="both"/>
      </w:pPr>
      <w:r>
        <w:t>D</w:t>
      </w:r>
      <w:r w:rsidR="00FF73FF">
        <w:t xml:space="preserve">ohovor je jedným z dohovorov Rady Európy a znamená celkové posilnenie významu krajiny, jej ochrany, manažmentu, plánovania a starostlivosti v celom rozhodovacom procese a v medzinárodnej spolupráci. Cieľom dohovoru je v záujme udržateľného rozvoja, na základe princípov medzinárodného práva a zvyklostí, najmä s prihliadnutím na zásady priateľských susedských vzťahov, podporiť vyvážený a harmonický vzťah medzi </w:t>
      </w:r>
      <w:r w:rsidR="00A81807">
        <w:t xml:space="preserve">sociálnymi </w:t>
      </w:r>
      <w:r w:rsidR="00FF73FF">
        <w:t xml:space="preserve">potrebami, hospodárskou činnosťou a životným prostredím. Dohovor poukazuje na dôležitosť medzinárodnej spolupráce pri starostlivosti o krajinu, pričom zdôrazňuje väzbu na celý rad významných medzinárodných </w:t>
      </w:r>
      <w:r w:rsidR="00A81807">
        <w:t>dokumentov (vymenovaných v preambule dohovoru)</w:t>
      </w:r>
      <w:r w:rsidR="00FF73FF">
        <w:t xml:space="preserve">. </w:t>
      </w:r>
    </w:p>
    <w:p w14:paraId="7B5BA188" w14:textId="77777777" w:rsidR="00FF73FF" w:rsidRDefault="00FF73FF" w:rsidP="00FF73FF">
      <w:pPr>
        <w:jc w:val="both"/>
      </w:pPr>
    </w:p>
    <w:p w14:paraId="0550D552" w14:textId="416237DF" w:rsidR="00FF73FF" w:rsidRDefault="00E13F58" w:rsidP="00FF73FF">
      <w:pPr>
        <w:jc w:val="both"/>
      </w:pPr>
      <w:r>
        <w:t>D</w:t>
      </w:r>
      <w:r w:rsidR="00FF73FF">
        <w:t xml:space="preserve">ohovor </w:t>
      </w:r>
      <w:r>
        <w:t xml:space="preserve">bol </w:t>
      </w:r>
      <w:r w:rsidR="00FF73FF">
        <w:t>prijatý vo Florencii 20. októbra 2000</w:t>
      </w:r>
      <w:r>
        <w:t xml:space="preserve"> a</w:t>
      </w:r>
      <w:r w:rsidR="00FF73FF">
        <w:t xml:space="preserve"> nadobudol účinnosť 1. marca 2004. Vláda Slovenskej republiky uznesením č. 201 zo 16. marca 2005 vyslovila súhlas</w:t>
      </w:r>
      <w:r w:rsidR="00A5765C">
        <w:t xml:space="preserve"> </w:t>
      </w:r>
      <w:r w:rsidR="00FF73FF">
        <w:t xml:space="preserve">s jeho podpisom a následne bol </w:t>
      </w:r>
      <w:r w:rsidR="009B21E9">
        <w:t xml:space="preserve">v mene SR </w:t>
      </w:r>
      <w:r w:rsidR="00FF73FF">
        <w:t xml:space="preserve">podpísaný 30. mája 2005. Národná rada Slovenskej republiky 23. júna 2005 vyslovila s </w:t>
      </w:r>
      <w:r>
        <w:t>d</w:t>
      </w:r>
      <w:r w:rsidR="00FF73FF">
        <w:t>ohovorom súhlas, ratifikácia prebehla 9. augusta 2005 a pre Slovensko nadobudol platnosť</w:t>
      </w:r>
      <w:r w:rsidR="00A5765C">
        <w:t xml:space="preserve"> </w:t>
      </w:r>
      <w:r w:rsidR="00FF73FF">
        <w:t xml:space="preserve">1. decembra 2005 (oznámenie </w:t>
      </w:r>
      <w:r w:rsidR="00095D1A" w:rsidRPr="00095D1A">
        <w:t>Ministerstva zahraničných vecí Slovenskej republiky</w:t>
      </w:r>
      <w:r w:rsidR="00FF73FF">
        <w:t xml:space="preserve"> č. 515/2005 Z. z.). </w:t>
      </w:r>
    </w:p>
    <w:p w14:paraId="09146875" w14:textId="77777777" w:rsidR="00FF73FF" w:rsidRDefault="00FF73FF" w:rsidP="00FF73FF">
      <w:pPr>
        <w:jc w:val="both"/>
      </w:pPr>
    </w:p>
    <w:p w14:paraId="6EF816C9" w14:textId="1D17AD60" w:rsidR="00FF73FF" w:rsidRDefault="00E037EF" w:rsidP="00FF73FF">
      <w:pPr>
        <w:jc w:val="both"/>
      </w:pPr>
      <w:r>
        <w:t>Dôvodom</w:t>
      </w:r>
      <w:r w:rsidR="0060527E">
        <w:t xml:space="preserve"> predkladaného</w:t>
      </w:r>
      <w:r>
        <w:t xml:space="preserve"> návrhu zákona je skutočnosť, že p</w:t>
      </w:r>
      <w:r w:rsidR="00FF73FF">
        <w:t xml:space="preserve">odpisom </w:t>
      </w:r>
      <w:r w:rsidR="00F2107B">
        <w:t>d</w:t>
      </w:r>
      <w:r w:rsidR="00FF73FF">
        <w:t xml:space="preserve">ohovoru sa každá zmluvná strana zaviazala „zaviesť a realizovať krajinné koncepcie zamerané na ochranu, manažment a plánovanie krajiny prostredníctvom prijatia špecifických opatrení uvedených v článku 6 </w:t>
      </w:r>
      <w:r w:rsidR="00F2107B">
        <w:t>dohovoru</w:t>
      </w:r>
      <w:r w:rsidR="00FF73FF">
        <w:t xml:space="preserve">“ a „právne uznať krajinu ako základnú zložku prostredia obyvateľstva, ako vyjadrenie rozmanitosti ich spoločného kultúrneho a prírodného dedičstva a základ ich identity“. Podľa </w:t>
      </w:r>
      <w:r w:rsidR="00F2107B">
        <w:t>d</w:t>
      </w:r>
      <w:r w:rsidR="00FF73FF">
        <w:t>ohovoru je ochrana krajiny definovaná ako „činnosti smerujúce k zachovaniu a udržaniu významných alebo charakteristických čŕt krajiny vyplývajúcich z jej historického dedičstva a prírodného usporiadania a/alebo ľudskej aktivity“.</w:t>
      </w:r>
      <w:r w:rsidR="00A5765C">
        <w:t xml:space="preserve"> </w:t>
      </w:r>
    </w:p>
    <w:p w14:paraId="3E8F0565" w14:textId="77777777" w:rsidR="00FF73FF" w:rsidRDefault="00FF73FF" w:rsidP="00FF73FF">
      <w:pPr>
        <w:jc w:val="both"/>
      </w:pPr>
    </w:p>
    <w:p w14:paraId="75431F1F" w14:textId="750E65C6" w:rsidR="00FF73FF" w:rsidRDefault="00A14BEC" w:rsidP="00FF73FF">
      <w:pPr>
        <w:jc w:val="both"/>
        <w:rPr>
          <w:iCs/>
        </w:rPr>
      </w:pPr>
      <w:r>
        <w:t xml:space="preserve">Doteraz </w:t>
      </w:r>
      <w:r w:rsidR="00FF73FF">
        <w:t xml:space="preserve">Slovensko </w:t>
      </w:r>
      <w:r>
        <w:t xml:space="preserve">nemalo </w:t>
      </w:r>
      <w:r w:rsidR="00FF73FF">
        <w:t xml:space="preserve">samostatný zákon o krajine, resp. krajinnom plánovaní. Plnenie záväzkov </w:t>
      </w:r>
      <w:r w:rsidR="00095D1A" w:rsidRPr="00095D1A">
        <w:t>Slovenskej republiky</w:t>
      </w:r>
      <w:r w:rsidR="0019601A">
        <w:t xml:space="preserve"> </w:t>
      </w:r>
      <w:r w:rsidR="00FF73FF">
        <w:t xml:space="preserve">v rámci tohto dohovoru, ako aj iných dohovorov týkajúcich sa využívania krajiny je tak legislatívne </w:t>
      </w:r>
      <w:r>
        <w:t xml:space="preserve">čiastočne </w:t>
      </w:r>
      <w:r w:rsidR="00FF73FF">
        <w:t>pokryté v iných predpisoch, čo sťažuje uchovávanie hodnôt spoločného prírodného a kultúrneho dedičstva – zákon č. 543/2002 Z. z. o ochrane prírody a krajiny v znení neskorších predpisov, z</w:t>
      </w:r>
      <w:r w:rsidR="00FF73FF">
        <w:rPr>
          <w:bCs/>
        </w:rPr>
        <w:t>ákon č. 330/1991 Zb. o pozemkových úpravách, usporiadaní pozemkového vlastníctva, pozemkových úradoch, pozemkovom fonde a o pozemkových spoločenstvách v znení neskorších predpisov, zákon č. 50/1976 Zb. o územnom plánovaní a stavebnom poriadku (stavebný zákon) v znení neskorších predpisov</w:t>
      </w:r>
      <w:r w:rsidR="00897813">
        <w:rPr>
          <w:bCs/>
        </w:rPr>
        <w:t xml:space="preserve"> (od 1. 4. 2024 </w:t>
      </w:r>
      <w:r w:rsidR="009C7E29">
        <w:rPr>
          <w:bCs/>
        </w:rPr>
        <w:t xml:space="preserve">nahradený </w:t>
      </w:r>
      <w:r w:rsidR="00897813">
        <w:rPr>
          <w:bCs/>
        </w:rPr>
        <w:t>zákon</w:t>
      </w:r>
      <w:r w:rsidR="009C7E29">
        <w:rPr>
          <w:bCs/>
        </w:rPr>
        <w:t>om</w:t>
      </w:r>
      <w:r w:rsidR="00897813">
        <w:rPr>
          <w:bCs/>
        </w:rPr>
        <w:t xml:space="preserve"> č</w:t>
      </w:r>
      <w:r w:rsidR="00AC3C07">
        <w:rPr>
          <w:bCs/>
        </w:rPr>
        <w:t>.</w:t>
      </w:r>
      <w:r w:rsidR="00897813">
        <w:rPr>
          <w:bCs/>
        </w:rPr>
        <w:t xml:space="preserve"> 200/2022 Z.</w:t>
      </w:r>
      <w:r w:rsidR="00AC3C07">
        <w:rPr>
          <w:bCs/>
        </w:rPr>
        <w:t> </w:t>
      </w:r>
      <w:r w:rsidR="00897813">
        <w:rPr>
          <w:bCs/>
        </w:rPr>
        <w:t>z.)</w:t>
      </w:r>
      <w:r w:rsidR="00AC3C07">
        <w:rPr>
          <w:bCs/>
        </w:rPr>
        <w:t xml:space="preserve">, </w:t>
      </w:r>
      <w:r w:rsidR="00FF73FF">
        <w:rPr>
          <w:bCs/>
        </w:rPr>
        <w:t>zákon č. 49/2002 Z. z. o ochrane pamiatkového fondu v znení neskorších predpisov a pod.</w:t>
      </w:r>
      <w:r w:rsidR="00A5765C">
        <w:rPr>
          <w:bCs/>
        </w:rPr>
        <w:t xml:space="preserve"> </w:t>
      </w:r>
      <w:r>
        <w:rPr>
          <w:bCs/>
        </w:rPr>
        <w:t xml:space="preserve"> Z tohto dôvodu </w:t>
      </w:r>
      <w:r>
        <w:t>ú</w:t>
      </w:r>
      <w:r w:rsidR="00FF73FF">
        <w:rPr>
          <w:iCs/>
        </w:rPr>
        <w:t xml:space="preserve">zemia v </w:t>
      </w:r>
      <w:r w:rsidR="00FF73FF">
        <w:rPr>
          <w:iCs/>
        </w:rPr>
        <w:lastRenderedPageBreak/>
        <w:t xml:space="preserve">prvom a druhom stupni ochrany </w:t>
      </w:r>
      <w:r w:rsidR="0087506F" w:rsidRPr="0087506F">
        <w:rPr>
          <w:iCs/>
        </w:rPr>
        <w:t>prírody a</w:t>
      </w:r>
      <w:r w:rsidR="0087506F">
        <w:rPr>
          <w:iCs/>
        </w:rPr>
        <w:t> </w:t>
      </w:r>
      <w:r w:rsidR="0087506F" w:rsidRPr="0087506F">
        <w:rPr>
          <w:iCs/>
        </w:rPr>
        <w:t>krajiny</w:t>
      </w:r>
      <w:r w:rsidR="0087506F">
        <w:rPr>
          <w:iCs/>
        </w:rPr>
        <w:t xml:space="preserve"> </w:t>
      </w:r>
      <w:r w:rsidR="00FF73FF">
        <w:rPr>
          <w:iCs/>
        </w:rPr>
        <w:t>dnes nedisponujú adekvátnou ochranou pred narušovaním krajinn</w:t>
      </w:r>
      <w:r w:rsidR="003863B6">
        <w:rPr>
          <w:iCs/>
        </w:rPr>
        <w:t>ej</w:t>
      </w:r>
      <w:r w:rsidR="00FF73FF">
        <w:rPr>
          <w:iCs/>
        </w:rPr>
        <w:t xml:space="preserve"> štruktúr</w:t>
      </w:r>
      <w:r w:rsidR="003863B6">
        <w:rPr>
          <w:iCs/>
        </w:rPr>
        <w:t>y</w:t>
      </w:r>
      <w:r w:rsidR="00FF73FF">
        <w:rPr>
          <w:iCs/>
        </w:rPr>
        <w:t>.</w:t>
      </w:r>
    </w:p>
    <w:p w14:paraId="2B0DE219" w14:textId="77777777" w:rsidR="00FF73FF" w:rsidRDefault="00FF73FF" w:rsidP="00FF73FF">
      <w:pPr>
        <w:jc w:val="both"/>
        <w:rPr>
          <w:iCs/>
        </w:rPr>
      </w:pPr>
    </w:p>
    <w:p w14:paraId="7D5AF078" w14:textId="4BEE36EC" w:rsidR="00FF73FF" w:rsidRDefault="00FF73FF" w:rsidP="00FF73FF">
      <w:pPr>
        <w:jc w:val="both"/>
      </w:pPr>
      <w:r>
        <w:t xml:space="preserve">Na prípravu návrhu zákona bola </w:t>
      </w:r>
      <w:r w:rsidR="004271A7">
        <w:t xml:space="preserve">na Ministerstve životného prostredia SR </w:t>
      </w:r>
      <w:r>
        <w:t>zriadená</w:t>
      </w:r>
      <w:r w:rsidR="00A5765C">
        <w:t xml:space="preserve"> </w:t>
      </w:r>
      <w:r>
        <w:t>pracovná skupina odborníkov z rôznych oblastí, ktoré sa týkajú</w:t>
      </w:r>
      <w:r w:rsidR="00A5765C">
        <w:t xml:space="preserve"> </w:t>
      </w:r>
      <w:r>
        <w:t xml:space="preserve">krajinného plánovania, </w:t>
      </w:r>
      <w:r w:rsidR="00431DB2">
        <w:t>tzn</w:t>
      </w:r>
      <w:r>
        <w:t xml:space="preserve">. zo zástupcov </w:t>
      </w:r>
      <w:r w:rsidR="004271A7">
        <w:t>M</w:t>
      </w:r>
      <w:r>
        <w:t>inisterstva</w:t>
      </w:r>
      <w:r w:rsidR="004271A7">
        <w:t xml:space="preserve"> životného prostredia SR</w:t>
      </w:r>
      <w:bookmarkStart w:id="0" w:name="_GoBack"/>
      <w:bookmarkEnd w:id="0"/>
      <w:r>
        <w:t xml:space="preserve">, zo Štátnej ochrany prírody </w:t>
      </w:r>
      <w:r w:rsidR="00095D1A" w:rsidRPr="00095D1A">
        <w:t>Slovenskej republiky</w:t>
      </w:r>
      <w:r>
        <w:t xml:space="preserve">, Slovenskej agentúry životného prostredia, Ministerstva dopravy a výstavby </w:t>
      </w:r>
      <w:r w:rsidR="00095D1A" w:rsidRPr="00095D1A">
        <w:t>Slovenskej republiky</w:t>
      </w:r>
      <w:r>
        <w:t xml:space="preserve">, Ministerstva pôdohospodárstva a rozvoja vidieka </w:t>
      </w:r>
      <w:r w:rsidR="00095D1A" w:rsidRPr="00095D1A">
        <w:t>Slovenskej republiky</w:t>
      </w:r>
      <w:r>
        <w:t xml:space="preserve">, Ministerstva kultúry </w:t>
      </w:r>
      <w:r w:rsidR="00095D1A" w:rsidRPr="00095D1A">
        <w:t>Slovenskej republiky</w:t>
      </w:r>
      <w:r>
        <w:t>, akademickej obce, ústavov Slovenskej akadémie vied, odborných a stavovských organizácii.</w:t>
      </w:r>
    </w:p>
    <w:p w14:paraId="3B9D921E" w14:textId="77777777" w:rsidR="00500855" w:rsidRDefault="00500855" w:rsidP="00500855">
      <w:pPr>
        <w:jc w:val="both"/>
      </w:pPr>
    </w:p>
    <w:p w14:paraId="2F321F63" w14:textId="093D2922" w:rsidR="00500855" w:rsidRDefault="000268EC" w:rsidP="00AE7833">
      <w:pPr>
        <w:jc w:val="both"/>
      </w:pPr>
      <w:r>
        <w:t>Cieľom krajinného plánovania je vytvoriť nástroj integrovaného manažmentu krajiny, ktorý bude predstavovať komplexnú starostlivosť o krajinu, a zároveň bude súhrnom zásad, činností a opatrení, ktoré prispejú k dosiahnutiu a udržaniu ekologickej stability v územnom systéme ekologickej stability, zabráneniu poškodenia alebo k obnove krajinného rázu, utváraniu podmienok na udržiavanie, obnovovanie a šetrné využívanie prírodných zdrojov, ochrane poľnohospodárskej pôdy, zachovaniu prírodného dedičstva, kultúrneho dedičstva a nehnuteľného pamiatkového fondu a k zlepšeniu kvality životného prostredia.  </w:t>
      </w:r>
      <w:r w:rsidR="00500855">
        <w:t xml:space="preserve"> </w:t>
      </w:r>
      <w:r w:rsidR="00A71048">
        <w:rPr>
          <w:iCs/>
        </w:rPr>
        <w:t>Bude nástrojom na zachovanie a ochranu krajinnej štruktúry a jej prvkov, ktoré významným spôsobom prispievajú k </w:t>
      </w:r>
      <w:proofErr w:type="spellStart"/>
      <w:r w:rsidR="00A71048">
        <w:rPr>
          <w:iCs/>
        </w:rPr>
        <w:t>mitigácii</w:t>
      </w:r>
      <w:proofErr w:type="spellEnd"/>
      <w:r w:rsidR="00A71048">
        <w:rPr>
          <w:iCs/>
        </w:rPr>
        <w:t xml:space="preserve"> a adaptácii na zmenu klímy a ich stratou by sa táto adaptačná schopnosť narušila (napr. aleje stromov, vetrolamy, skupiny stromov a lesíky v otvorenej krajine, kamenné ploty s krovinami a rigolmi pozdĺž hraníc pozemkov). Reforma prispeje aj k podpore zachovania biodiverzity vo voľnej krajine a vytvorí podmienky na prežitie pôvodných druhov rastlín a živočíchov napriek klimatickým zmenám. Tento proces bude smerovať k podpore realizácie prírode blízkych protipovodňových opatrení a opatrení na prevenciu pred suchom a úbytkom biodiverzity.</w:t>
      </w:r>
      <w:r w:rsidR="00A71048">
        <w:t xml:space="preserve"> </w:t>
      </w:r>
      <w:r w:rsidR="00500855" w:rsidRPr="00E037EF">
        <w:t>Zároveň je potrebné v krajine opätovne vytvoriť priestor pre revitalizáciu vodných tokov, mokradí a iných prvkov zeleno-modrej infraštruktúry a ďalších priestorových opatrení nevyhnutných pre adaptáciu krajiny na zmenu klímy.</w:t>
      </w:r>
    </w:p>
    <w:p w14:paraId="24C816E5" w14:textId="77777777" w:rsidR="00FF73FF" w:rsidRDefault="00FF73FF" w:rsidP="00FF73FF">
      <w:pPr>
        <w:jc w:val="both"/>
      </w:pPr>
    </w:p>
    <w:p w14:paraId="79CB248C" w14:textId="0A5FABE3" w:rsidR="00482EF4" w:rsidRDefault="00BC68D8" w:rsidP="00FF73FF">
      <w:pPr>
        <w:jc w:val="both"/>
      </w:pPr>
      <w:r>
        <w:rPr>
          <w:iCs/>
        </w:rPr>
        <w:t>Prijatím</w:t>
      </w:r>
      <w:r w:rsidR="00482EF4" w:rsidRPr="0017011E">
        <w:rPr>
          <w:iCs/>
        </w:rPr>
        <w:t xml:space="preserve"> nového zákona o krajinnom plánovaní</w:t>
      </w:r>
      <w:r>
        <w:rPr>
          <w:iCs/>
        </w:rPr>
        <w:t xml:space="preserve"> sa</w:t>
      </w:r>
      <w:r w:rsidR="00482EF4" w:rsidRPr="0017011E">
        <w:rPr>
          <w:iCs/>
        </w:rPr>
        <w:t xml:space="preserve"> zvýši</w:t>
      </w:r>
      <w:r w:rsidR="001608ED">
        <w:rPr>
          <w:iCs/>
        </w:rPr>
        <w:t>, resp.</w:t>
      </w:r>
      <w:r w:rsidR="00482EF4">
        <w:rPr>
          <w:iCs/>
        </w:rPr>
        <w:t> zlepš</w:t>
      </w:r>
      <w:r w:rsidR="001608ED">
        <w:rPr>
          <w:iCs/>
        </w:rPr>
        <w:t>í</w:t>
      </w:r>
      <w:r w:rsidR="00482EF4">
        <w:rPr>
          <w:iCs/>
        </w:rPr>
        <w:t xml:space="preserve"> </w:t>
      </w:r>
      <w:r w:rsidR="00482EF4" w:rsidRPr="0017011E">
        <w:rPr>
          <w:iCs/>
        </w:rPr>
        <w:t>ochran</w:t>
      </w:r>
      <w:r>
        <w:rPr>
          <w:iCs/>
        </w:rPr>
        <w:t>a</w:t>
      </w:r>
      <w:r w:rsidR="00482EF4" w:rsidRPr="0017011E">
        <w:rPr>
          <w:iCs/>
        </w:rPr>
        <w:t xml:space="preserve"> krajiny</w:t>
      </w:r>
      <w:r w:rsidR="00482EF4">
        <w:rPr>
          <w:iCs/>
        </w:rPr>
        <w:t>,</w:t>
      </w:r>
      <w:r w:rsidR="00482EF4" w:rsidRPr="002218DB">
        <w:rPr>
          <w:iCs/>
        </w:rPr>
        <w:t xml:space="preserve"> obnov</w:t>
      </w:r>
      <w:r w:rsidR="001608ED">
        <w:rPr>
          <w:iCs/>
        </w:rPr>
        <w:t>a</w:t>
      </w:r>
      <w:r w:rsidR="00482EF4" w:rsidRPr="002218DB">
        <w:rPr>
          <w:iCs/>
        </w:rPr>
        <w:t xml:space="preserve"> </w:t>
      </w:r>
      <w:r w:rsidR="00482EF4">
        <w:rPr>
          <w:iCs/>
        </w:rPr>
        <w:t>a</w:t>
      </w:r>
      <w:r w:rsidR="00482EF4" w:rsidRPr="002218DB">
        <w:rPr>
          <w:iCs/>
        </w:rPr>
        <w:t xml:space="preserve"> tvorb</w:t>
      </w:r>
      <w:r w:rsidR="001608ED">
        <w:rPr>
          <w:iCs/>
        </w:rPr>
        <w:t>a</w:t>
      </w:r>
      <w:r w:rsidR="00482EF4" w:rsidRPr="002218DB">
        <w:rPr>
          <w:iCs/>
        </w:rPr>
        <w:t xml:space="preserve"> krajiny</w:t>
      </w:r>
      <w:r w:rsidR="00482EF4" w:rsidRPr="0017011E">
        <w:rPr>
          <w:iCs/>
        </w:rPr>
        <w:t xml:space="preserve">, </w:t>
      </w:r>
      <w:r>
        <w:rPr>
          <w:iCs/>
        </w:rPr>
        <w:t>a vytvorí sa nástroj</w:t>
      </w:r>
      <w:r w:rsidR="00482EF4" w:rsidRPr="002218DB">
        <w:rPr>
          <w:iCs/>
        </w:rPr>
        <w:t xml:space="preserve"> integrovaného manažmentu krajiny na zabezpečenie udržateľného rozvoja a starostlivosti o životné prostredie</w:t>
      </w:r>
      <w:r w:rsidR="00482EF4">
        <w:rPr>
          <w:iCs/>
        </w:rPr>
        <w:t>.</w:t>
      </w:r>
      <w:r w:rsidR="00A71048">
        <w:rPr>
          <w:iCs/>
        </w:rPr>
        <w:t xml:space="preserve"> Zákon bude zameraný aj na p</w:t>
      </w:r>
      <w:r w:rsidR="00A71048" w:rsidRPr="00725D91">
        <w:t>osudzovanie hodnôt krajiny, stanovenie požiadaviek na ich ochranu, starostlivosť</w:t>
      </w:r>
      <w:r w:rsidR="00A71048">
        <w:t xml:space="preserve">, čo </w:t>
      </w:r>
      <w:r w:rsidR="00A71048" w:rsidRPr="00725D91">
        <w:t xml:space="preserve">je </w:t>
      </w:r>
      <w:r w:rsidR="00A71048">
        <w:t>jedným z významných úloh</w:t>
      </w:r>
      <w:r w:rsidR="00A71048" w:rsidRPr="00725D91">
        <w:t xml:space="preserve"> krajinného plánovania</w:t>
      </w:r>
      <w:r w:rsidR="00A71048">
        <w:t>.</w:t>
      </w:r>
    </w:p>
    <w:p w14:paraId="0997B348" w14:textId="77777777" w:rsidR="00A71048" w:rsidRDefault="00A71048" w:rsidP="00FF73FF">
      <w:pPr>
        <w:jc w:val="both"/>
        <w:rPr>
          <w:iCs/>
        </w:rPr>
      </w:pPr>
    </w:p>
    <w:p w14:paraId="5CE1923E" w14:textId="01A202C2" w:rsidR="000268EC" w:rsidRDefault="00FF73FF" w:rsidP="000268EC">
      <w:pPr>
        <w:jc w:val="both"/>
      </w:pPr>
      <w:r>
        <w:rPr>
          <w:iCs/>
        </w:rPr>
        <w:t xml:space="preserve">S nadväzujúcimi metodickými dokumentami a mapovými podkladmi bude zákon dôležitým odborným podkladom pre územnoplánovaciu dokumentáciu a následné schvaľovacie procesy pre povoľovanie stavieb a činnosti. Na základe zákona budú podporované adaptačné oparenia na zmenu klímy v krajine mimo chránených území. </w:t>
      </w:r>
      <w:r w:rsidR="000268EC">
        <w:t xml:space="preserve">Uvedený nástroj integrovaného manažmentu krajiny zabezpečí elimináciu rizík spôsobených prírodnými aj </w:t>
      </w:r>
      <w:proofErr w:type="spellStart"/>
      <w:r w:rsidR="000268EC">
        <w:t>antropickými</w:t>
      </w:r>
      <w:proofErr w:type="spellEnd"/>
      <w:r w:rsidR="000268EC">
        <w:t xml:space="preserve"> silami, sanáciu nepriaznivých zmien a ochranu a zveľaďovanie kultúrno-historických a prírodných hodnôt územia. Krajinné plány (tým, že do svojho návrhu prevezmú aj územné systémy ekologickej stability, ktoré v súčasnosti na mnohých miestach absentujú) budú odborným podkladom pre pozemkové úpravy. Taktiež budú koordinačným nástrojom pre plány manažmentov povodí, dokumenty ochrany prírody a krajiny a návrh adaptačných opatrení na zmenu klímy. </w:t>
      </w:r>
    </w:p>
    <w:p w14:paraId="77946C5E" w14:textId="77777777" w:rsidR="00FF73FF" w:rsidRDefault="00FF73FF" w:rsidP="00FF73FF">
      <w:pPr>
        <w:jc w:val="both"/>
        <w:rPr>
          <w:i/>
          <w:iCs/>
          <w:u w:val="single"/>
        </w:rPr>
      </w:pPr>
    </w:p>
    <w:p w14:paraId="6CD13FE1" w14:textId="5422F1E0" w:rsidR="00482EF4" w:rsidRDefault="0060527E" w:rsidP="00FF73FF">
      <w:pPr>
        <w:jc w:val="both"/>
      </w:pPr>
      <w:r>
        <w:t>Návrh zákona bol pripravený</w:t>
      </w:r>
      <w:r w:rsidR="003B72D6" w:rsidRPr="00A95C5A">
        <w:t xml:space="preserve"> vo väzbe </w:t>
      </w:r>
      <w:r w:rsidR="001D0AE2">
        <w:t xml:space="preserve">na nové právne predpisy v oblasti stavebného práva - </w:t>
      </w:r>
      <w:r w:rsidR="001D0AE2" w:rsidRPr="00A95C5A">
        <w:t xml:space="preserve">zákon </w:t>
      </w:r>
      <w:r w:rsidR="001D0AE2">
        <w:t>č. 200/2022 Z.</w:t>
      </w:r>
      <w:r w:rsidR="00897813">
        <w:t xml:space="preserve"> </w:t>
      </w:r>
      <w:r w:rsidR="001D0AE2">
        <w:t xml:space="preserve">z. </w:t>
      </w:r>
      <w:r w:rsidR="001D0AE2" w:rsidRPr="00A95C5A">
        <w:t xml:space="preserve">o územnom plánovaní </w:t>
      </w:r>
      <w:r w:rsidR="009C7E29">
        <w:t xml:space="preserve">v znení neskorších predpisov </w:t>
      </w:r>
      <w:r w:rsidR="00A420EE">
        <w:t xml:space="preserve">(účinný od 1.4.2024) </w:t>
      </w:r>
      <w:r w:rsidR="001D0AE2" w:rsidRPr="00A95C5A">
        <w:t xml:space="preserve">a zákon </w:t>
      </w:r>
      <w:r w:rsidR="001D0AE2">
        <w:t>č. 201/2022 Z.</w:t>
      </w:r>
      <w:r w:rsidR="00897813">
        <w:t xml:space="preserve"> </w:t>
      </w:r>
      <w:r w:rsidR="001D0AE2">
        <w:t xml:space="preserve">z. </w:t>
      </w:r>
      <w:r w:rsidR="001D0AE2" w:rsidRPr="00A95C5A">
        <w:t>o</w:t>
      </w:r>
      <w:r w:rsidR="009C7E29">
        <w:t> </w:t>
      </w:r>
      <w:r w:rsidR="001D0AE2" w:rsidRPr="00A95C5A">
        <w:t>výstavbe</w:t>
      </w:r>
      <w:r w:rsidR="009C7E29">
        <w:t xml:space="preserve"> v znení neskorších predpisov</w:t>
      </w:r>
      <w:r w:rsidR="00A420EE">
        <w:t xml:space="preserve"> (toho času </w:t>
      </w:r>
      <w:r w:rsidR="00A420EE">
        <w:lastRenderedPageBreak/>
        <w:t>účinnosť odložená k 1.4.2025)</w:t>
      </w:r>
      <w:r w:rsidR="00897813">
        <w:t>.</w:t>
      </w:r>
      <w:r w:rsidR="001D0AE2">
        <w:t xml:space="preserve"> </w:t>
      </w:r>
      <w:r>
        <w:t>Vychádza zo</w:t>
      </w:r>
      <w:r w:rsidR="00FF73FF">
        <w:t xml:space="preserve"> skutočnosti, že existujú</w:t>
      </w:r>
      <w:r w:rsidR="00A5765C">
        <w:t xml:space="preserve"> </w:t>
      </w:r>
      <w:r w:rsidR="00FF73FF">
        <w:t>odborné plány, koncepcie analýzy, ktoré sú založené na stanovovaní funkčného využitia územia a priestorovej regulácii</w:t>
      </w:r>
      <w:r>
        <w:t>,</w:t>
      </w:r>
      <w:r w:rsidR="00FF73FF">
        <w:t xml:space="preserve"> </w:t>
      </w:r>
      <w:r w:rsidR="00AE7833">
        <w:t xml:space="preserve">ale </w:t>
      </w:r>
      <w:r w:rsidR="00FF73FF">
        <w:t xml:space="preserve">nemajú priestor pre vytváranie návrhov na stanovovanie limitov, </w:t>
      </w:r>
      <w:r w:rsidR="00BC68D8">
        <w:t>zásad</w:t>
      </w:r>
      <w:r w:rsidR="00FF73FF">
        <w:t xml:space="preserve"> a najmä opatrení pre zachovanie a udržani</w:t>
      </w:r>
      <w:r w:rsidR="00103670">
        <w:t>e</w:t>
      </w:r>
      <w:r w:rsidR="00FF73FF">
        <w:t xml:space="preserve"> charakteristických čŕt krajiny, ku ktorým sme sa zaviazali podpisom </w:t>
      </w:r>
      <w:r w:rsidR="000268EC">
        <w:t>D</w:t>
      </w:r>
      <w:r w:rsidR="00FF73FF">
        <w:t xml:space="preserve">ohovoru. </w:t>
      </w:r>
      <w:r w:rsidR="000268EC">
        <w:t xml:space="preserve">Krajinné plánovanie nemá za cieľ nahradiť územné plánovania a ani iné plánovacie dokumenty, ale poskytnúť im odborný podklad pre ich účely. </w:t>
      </w:r>
    </w:p>
    <w:p w14:paraId="328C88A9" w14:textId="77777777" w:rsidR="00482EF4" w:rsidRDefault="00482EF4" w:rsidP="00FF73FF">
      <w:pPr>
        <w:jc w:val="both"/>
      </w:pPr>
    </w:p>
    <w:p w14:paraId="46501544" w14:textId="58A85325" w:rsidR="00482EF4" w:rsidRPr="00482EF4" w:rsidRDefault="00482EF4" w:rsidP="00482EF4">
      <w:pPr>
        <w:jc w:val="both"/>
      </w:pPr>
      <w:r w:rsidRPr="00482EF4">
        <w:t xml:space="preserve">Prijatie zákona </w:t>
      </w:r>
      <w:r w:rsidRPr="0017011E">
        <w:rPr>
          <w:iCs/>
        </w:rPr>
        <w:t xml:space="preserve">o krajinnom plánovaní </w:t>
      </w:r>
      <w:r w:rsidRPr="00482EF4">
        <w:t xml:space="preserve">a spracovanie krajinných plánov </w:t>
      </w:r>
      <w:r>
        <w:t>bude</w:t>
      </w:r>
      <w:r w:rsidRPr="00482EF4">
        <w:t xml:space="preserve"> dôležitým krokom pri implementácii </w:t>
      </w:r>
      <w:r w:rsidR="000268EC">
        <w:t>D</w:t>
      </w:r>
      <w:r w:rsidR="000268EC" w:rsidRPr="00482EF4">
        <w:t>ohovoru</w:t>
      </w:r>
      <w:r w:rsidR="001678BD">
        <w:t>. D</w:t>
      </w:r>
      <w:r w:rsidRPr="00482EF4">
        <w:t xml:space="preserve">ôležitá </w:t>
      </w:r>
      <w:r>
        <w:t>bude</w:t>
      </w:r>
      <w:r w:rsidRPr="00482EF4">
        <w:t xml:space="preserve"> aj </w:t>
      </w:r>
      <w:r>
        <w:t xml:space="preserve">následná </w:t>
      </w:r>
      <w:r w:rsidRPr="00482EF4">
        <w:t>pravidelná starostlivosť o krajinu, jej manažovanie, riadenie, ovplyvňovanie procesov v krajine, ktoré vytvoria podmienky na realizáciu opatrení.</w:t>
      </w:r>
    </w:p>
    <w:p w14:paraId="094CACAB" w14:textId="77777777" w:rsidR="00FF73FF" w:rsidRDefault="00FF73FF" w:rsidP="00FF73FF">
      <w:pPr>
        <w:jc w:val="both"/>
      </w:pPr>
    </w:p>
    <w:p w14:paraId="5D88E33A" w14:textId="77777777" w:rsidR="00FF73FF" w:rsidRDefault="00FF73FF" w:rsidP="00FF73FF">
      <w:pPr>
        <w:jc w:val="both"/>
      </w:pPr>
      <w:r>
        <w:t>Návrh zákona</w:t>
      </w:r>
      <w:r w:rsidR="00A5765C">
        <w:t xml:space="preserve"> </w:t>
      </w:r>
      <w:r>
        <w:t xml:space="preserve">sa člení na päť častí: </w:t>
      </w:r>
    </w:p>
    <w:p w14:paraId="6782105E" w14:textId="1BF28718" w:rsidR="00FF73FF" w:rsidRDefault="00FF73FF" w:rsidP="00FF73FF">
      <w:pPr>
        <w:pStyle w:val="Odsekzoznamu"/>
        <w:numPr>
          <w:ilvl w:val="0"/>
          <w:numId w:val="2"/>
        </w:numPr>
        <w:jc w:val="both"/>
      </w:pPr>
      <w:r>
        <w:t>prv</w:t>
      </w:r>
      <w:r w:rsidR="0024498C">
        <w:t>á</w:t>
      </w:r>
      <w:r>
        <w:t xml:space="preserve"> časť </w:t>
      </w:r>
      <w:r>
        <w:rPr>
          <w:b/>
        </w:rPr>
        <w:t>(Úvodné ustanovenia)</w:t>
      </w:r>
      <w:r>
        <w:t xml:space="preserve"> obsahuje predovšetkým definície platné pre celý zákon a ciele a úlohy krajinného plánovania, </w:t>
      </w:r>
    </w:p>
    <w:p w14:paraId="03BAE05C" w14:textId="0B9477DA" w:rsidR="00FF73FF" w:rsidRDefault="00FF73FF" w:rsidP="00FF73FF">
      <w:pPr>
        <w:pStyle w:val="Odsekzoznamu"/>
        <w:numPr>
          <w:ilvl w:val="0"/>
          <w:numId w:val="2"/>
        </w:numPr>
        <w:jc w:val="both"/>
      </w:pPr>
      <w:r>
        <w:t>druh</w:t>
      </w:r>
      <w:r w:rsidR="0024498C">
        <w:t>á</w:t>
      </w:r>
      <w:r>
        <w:t xml:space="preserve"> časť </w:t>
      </w:r>
      <w:r>
        <w:rPr>
          <w:b/>
        </w:rPr>
        <w:t>(Dokumentácia krajinného plánovania)</w:t>
      </w:r>
      <w:r>
        <w:t xml:space="preserve"> charakterizuje základný nástroj krajinného plánovania a charakterizuje </w:t>
      </w:r>
      <w:r w:rsidR="00620180">
        <w:t xml:space="preserve">územie </w:t>
      </w:r>
      <w:r>
        <w:t>s osobitým režimom starostlivosti o krajinu,</w:t>
      </w:r>
    </w:p>
    <w:p w14:paraId="333DE6B7" w14:textId="58594E1C" w:rsidR="00FF73FF" w:rsidRDefault="00FF73FF" w:rsidP="00FF73FF">
      <w:pPr>
        <w:pStyle w:val="Odsekzoznamu"/>
        <w:numPr>
          <w:ilvl w:val="0"/>
          <w:numId w:val="2"/>
        </w:numPr>
        <w:jc w:val="both"/>
      </w:pPr>
      <w:r>
        <w:t>treti</w:t>
      </w:r>
      <w:r w:rsidR="0024498C">
        <w:t>a</w:t>
      </w:r>
      <w:r>
        <w:t xml:space="preserve"> časť</w:t>
      </w:r>
      <w:r w:rsidR="00A5765C">
        <w:t xml:space="preserve"> </w:t>
      </w:r>
      <w:r>
        <w:rPr>
          <w:b/>
        </w:rPr>
        <w:t>(Pôsobnosť orgánov krajinného plánovania)</w:t>
      </w:r>
      <w:r>
        <w:t xml:space="preserve"> komplexne upravuje kompetenčné a procesné ustanovenia orgánov verejnej správy na úseku krajinného plánovania, zároveň táto časť upravuje aj</w:t>
      </w:r>
      <w:r w:rsidR="00A5765C">
        <w:t xml:space="preserve"> </w:t>
      </w:r>
      <w:r>
        <w:t>spracova</w:t>
      </w:r>
      <w:r w:rsidR="00620180">
        <w:t>nie</w:t>
      </w:r>
      <w:r>
        <w:t xml:space="preserve"> </w:t>
      </w:r>
      <w:r w:rsidR="00620180">
        <w:t xml:space="preserve">dokumentácie </w:t>
      </w:r>
      <w:r>
        <w:t>krajinného plánovania a </w:t>
      </w:r>
      <w:r w:rsidR="00EC0A2D">
        <w:t>zoznam</w:t>
      </w:r>
      <w:r>
        <w:t xml:space="preserve"> spracovateľov,</w:t>
      </w:r>
    </w:p>
    <w:p w14:paraId="68C8C448" w14:textId="105BB983" w:rsidR="00FF73FF" w:rsidRDefault="00FF73FF" w:rsidP="00BD3F36">
      <w:pPr>
        <w:pStyle w:val="Odsekzoznamu"/>
        <w:numPr>
          <w:ilvl w:val="0"/>
          <w:numId w:val="2"/>
        </w:numPr>
        <w:jc w:val="both"/>
      </w:pPr>
      <w:r>
        <w:t>štvrt</w:t>
      </w:r>
      <w:r w:rsidR="0024498C">
        <w:t>á</w:t>
      </w:r>
      <w:r>
        <w:t xml:space="preserve"> časť </w:t>
      </w:r>
      <w:r>
        <w:rPr>
          <w:b/>
        </w:rPr>
        <w:t>(Obstarávanie dokumentácie krajinného plánovania)</w:t>
      </w:r>
      <w:r>
        <w:t xml:space="preserve"> komplexne upravuje obstarávanie, prerokúvanie</w:t>
      </w:r>
      <w:r w:rsidR="00BD3F36">
        <w:t>,</w:t>
      </w:r>
      <w:r>
        <w:t xml:space="preserve"> schvaľovanie </w:t>
      </w:r>
      <w:r w:rsidR="00BD3F36">
        <w:t xml:space="preserve">a </w:t>
      </w:r>
      <w:r w:rsidR="00BD3F36" w:rsidRPr="00BD3F36">
        <w:t xml:space="preserve">aktualizáciu </w:t>
      </w:r>
      <w:r>
        <w:t>dokumentácie krajinného plánovania a </w:t>
      </w:r>
    </w:p>
    <w:p w14:paraId="791EFB22" w14:textId="5A5439BB" w:rsidR="00FF73FF" w:rsidRDefault="00FF73FF" w:rsidP="00FF73FF">
      <w:pPr>
        <w:pStyle w:val="Odsekzoznamu"/>
        <w:numPr>
          <w:ilvl w:val="0"/>
          <w:numId w:val="2"/>
        </w:numPr>
        <w:jc w:val="both"/>
      </w:pPr>
      <w:r>
        <w:t>piat</w:t>
      </w:r>
      <w:r w:rsidR="0024498C">
        <w:t>a</w:t>
      </w:r>
      <w:r>
        <w:t xml:space="preserve"> časť obsahuje splnomocňovacie a prechodné ustanovenia. </w:t>
      </w:r>
    </w:p>
    <w:p w14:paraId="349546A8" w14:textId="77777777" w:rsidR="00FF73FF" w:rsidRDefault="00FF73FF" w:rsidP="00FF73FF">
      <w:pPr>
        <w:spacing w:line="276" w:lineRule="auto"/>
        <w:ind w:right="1" w:firstLine="0"/>
        <w:jc w:val="both"/>
        <w:rPr>
          <w:b/>
        </w:rPr>
      </w:pPr>
    </w:p>
    <w:p w14:paraId="5DC465E2" w14:textId="2DAC0693" w:rsidR="00897813" w:rsidRDefault="00897813" w:rsidP="00897813">
      <w:pPr>
        <w:jc w:val="both"/>
      </w:pPr>
      <w:r>
        <w:t xml:space="preserve">Návrh zákona má negatívny vplyv na rozpočet verejnej správy, pozitívny vplyv na životné prostredie, </w:t>
      </w:r>
      <w:r>
        <w:rPr>
          <w:bCs/>
        </w:rPr>
        <w:t>na</w:t>
      </w:r>
      <w:r>
        <w:t xml:space="preserve"> informatizáciu</w:t>
      </w:r>
      <w:r>
        <w:rPr>
          <w:b/>
          <w:sz w:val="20"/>
          <w:szCs w:val="20"/>
          <w:lang w:eastAsia="sk-SK"/>
        </w:rPr>
        <w:t xml:space="preserve"> </w:t>
      </w:r>
      <w:r>
        <w:t>spoločnosti a </w:t>
      </w:r>
      <w:r w:rsidR="00742C1E">
        <w:t>pozitívne</w:t>
      </w:r>
      <w:r>
        <w:t xml:space="preserve"> sociálne vplyvy, nemá </w:t>
      </w:r>
      <w:r>
        <w:rPr>
          <w:bCs/>
        </w:rPr>
        <w:t>vplyvy</w:t>
      </w:r>
      <w:r>
        <w:t xml:space="preserve"> na podnikateľské prostredie, </w:t>
      </w:r>
      <w:r w:rsidR="008F19CD">
        <w:t xml:space="preserve">ani </w:t>
      </w:r>
      <w:r>
        <w:rPr>
          <w:bCs/>
        </w:rPr>
        <w:t>na služby</w:t>
      </w:r>
      <w:r w:rsidR="00742C1E">
        <w:rPr>
          <w:bCs/>
        </w:rPr>
        <w:t xml:space="preserve"> verejnej správy</w:t>
      </w:r>
      <w:r>
        <w:rPr>
          <w:bCs/>
        </w:rPr>
        <w:t xml:space="preserve"> pre občana </w:t>
      </w:r>
      <w:r>
        <w:t>a taktiež nemá vplyv na manželstvo, rodičovstvo</w:t>
      </w:r>
      <w:r w:rsidR="00742C1E">
        <w:t>,</w:t>
      </w:r>
      <w:r>
        <w:t> rodinu</w:t>
      </w:r>
      <w:r w:rsidR="00742C1E">
        <w:t xml:space="preserve"> a práva detí</w:t>
      </w:r>
      <w:r>
        <w:t>.</w:t>
      </w:r>
    </w:p>
    <w:p w14:paraId="52857A8C" w14:textId="77777777" w:rsidR="00897813" w:rsidRDefault="00897813" w:rsidP="00897813">
      <w:pPr>
        <w:jc w:val="both"/>
      </w:pPr>
    </w:p>
    <w:p w14:paraId="7E752FF4" w14:textId="0E65EDCB" w:rsidR="00897813" w:rsidRPr="00482EF4" w:rsidRDefault="00897813" w:rsidP="00897813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Návrh zákona je v súlade s Ústavou Slovenskej republiky, ústavnými zákonmi, nálezmi Ústavného súdu Slovenskej republiky, s</w:t>
      </w:r>
      <w:r w:rsidR="009D0718">
        <w:rPr>
          <w:rFonts w:eastAsia="Calibri"/>
          <w:color w:val="000000"/>
        </w:rPr>
        <w:t xml:space="preserve"> inými</w:t>
      </w:r>
      <w:r>
        <w:rPr>
          <w:rFonts w:eastAsia="Calibri"/>
          <w:color w:val="000000"/>
        </w:rPr>
        <w:t xml:space="preserve"> zákonmi, medzinárodnými zmluvami</w:t>
      </w:r>
      <w:r w:rsidR="009D0718">
        <w:rPr>
          <w:rFonts w:eastAsia="Calibri"/>
          <w:color w:val="000000"/>
        </w:rPr>
        <w:t xml:space="preserve"> </w:t>
      </w:r>
      <w:r w:rsidR="009D0718" w:rsidRPr="009D0718">
        <w:rPr>
          <w:rFonts w:eastAsia="Calibri"/>
          <w:color w:val="000000"/>
        </w:rPr>
        <w:t>a inými medzinárodnými dokumentmi</w:t>
      </w:r>
      <w:r>
        <w:rPr>
          <w:rFonts w:eastAsia="Calibri"/>
          <w:color w:val="000000"/>
        </w:rPr>
        <w:t>, ktorými je Slovenská republika viazaná, ako aj s právom Európskej únie.</w:t>
      </w:r>
    </w:p>
    <w:p w14:paraId="70BDA62A" w14:textId="77777777" w:rsidR="00FF73FF" w:rsidRPr="00482EF4" w:rsidRDefault="00FF73FF" w:rsidP="00DD2CA3">
      <w:pPr>
        <w:jc w:val="both"/>
        <w:rPr>
          <w:rFonts w:eastAsia="Calibri"/>
          <w:color w:val="000000"/>
        </w:rPr>
      </w:pPr>
    </w:p>
    <w:sectPr w:rsidR="00FF73FF" w:rsidRPr="00482E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A2803"/>
    <w:multiLevelType w:val="hybridMultilevel"/>
    <w:tmpl w:val="26AE2D42"/>
    <w:lvl w:ilvl="0" w:tplc="2430C744">
      <w:start w:val="1"/>
      <w:numFmt w:val="upperLetter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9304994"/>
    <w:multiLevelType w:val="hybridMultilevel"/>
    <w:tmpl w:val="2D0A54B0"/>
    <w:lvl w:ilvl="0" w:tplc="A94C721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09"/>
    <w:rsid w:val="000268EC"/>
    <w:rsid w:val="00050084"/>
    <w:rsid w:val="0006205F"/>
    <w:rsid w:val="00062D33"/>
    <w:rsid w:val="000662C4"/>
    <w:rsid w:val="00095D1A"/>
    <w:rsid w:val="00095E86"/>
    <w:rsid w:val="000D1308"/>
    <w:rsid w:val="000D7178"/>
    <w:rsid w:val="000F0E65"/>
    <w:rsid w:val="00103670"/>
    <w:rsid w:val="00136BA6"/>
    <w:rsid w:val="001545EC"/>
    <w:rsid w:val="001553BE"/>
    <w:rsid w:val="001608ED"/>
    <w:rsid w:val="001678BD"/>
    <w:rsid w:val="001813C0"/>
    <w:rsid w:val="00186F97"/>
    <w:rsid w:val="0019601A"/>
    <w:rsid w:val="001B7EC0"/>
    <w:rsid w:val="001D0AE2"/>
    <w:rsid w:val="001E7ACE"/>
    <w:rsid w:val="0022045F"/>
    <w:rsid w:val="002219DD"/>
    <w:rsid w:val="0022767C"/>
    <w:rsid w:val="002378F9"/>
    <w:rsid w:val="00240BE1"/>
    <w:rsid w:val="0024498C"/>
    <w:rsid w:val="00290BEF"/>
    <w:rsid w:val="00292098"/>
    <w:rsid w:val="002F2C9B"/>
    <w:rsid w:val="00302B68"/>
    <w:rsid w:val="00311E29"/>
    <w:rsid w:val="003272D5"/>
    <w:rsid w:val="0033194A"/>
    <w:rsid w:val="003655AF"/>
    <w:rsid w:val="003863B6"/>
    <w:rsid w:val="003A4924"/>
    <w:rsid w:val="003B72D6"/>
    <w:rsid w:val="003C2362"/>
    <w:rsid w:val="003C2CC5"/>
    <w:rsid w:val="00412EA1"/>
    <w:rsid w:val="00416A09"/>
    <w:rsid w:val="004271A7"/>
    <w:rsid w:val="00431DB2"/>
    <w:rsid w:val="00470414"/>
    <w:rsid w:val="00482EF4"/>
    <w:rsid w:val="00497F02"/>
    <w:rsid w:val="004A3CBE"/>
    <w:rsid w:val="004C1B4D"/>
    <w:rsid w:val="004F0AA3"/>
    <w:rsid w:val="00500855"/>
    <w:rsid w:val="0051070A"/>
    <w:rsid w:val="005741D8"/>
    <w:rsid w:val="005774B2"/>
    <w:rsid w:val="005C10F6"/>
    <w:rsid w:val="005C1E4C"/>
    <w:rsid w:val="005E20A7"/>
    <w:rsid w:val="005F2E8F"/>
    <w:rsid w:val="005F3E0C"/>
    <w:rsid w:val="0060527E"/>
    <w:rsid w:val="00620180"/>
    <w:rsid w:val="00621795"/>
    <w:rsid w:val="00653E01"/>
    <w:rsid w:val="00687DE8"/>
    <w:rsid w:val="006A53B3"/>
    <w:rsid w:val="006B03A4"/>
    <w:rsid w:val="006C370C"/>
    <w:rsid w:val="00713B7A"/>
    <w:rsid w:val="007232DA"/>
    <w:rsid w:val="00733F76"/>
    <w:rsid w:val="00735B96"/>
    <w:rsid w:val="00735F80"/>
    <w:rsid w:val="00742C1E"/>
    <w:rsid w:val="00745289"/>
    <w:rsid w:val="007D406D"/>
    <w:rsid w:val="00806F56"/>
    <w:rsid w:val="00822C11"/>
    <w:rsid w:val="00831DDD"/>
    <w:rsid w:val="00843855"/>
    <w:rsid w:val="00864D25"/>
    <w:rsid w:val="0087506F"/>
    <w:rsid w:val="0089596D"/>
    <w:rsid w:val="00897813"/>
    <w:rsid w:val="008B64A8"/>
    <w:rsid w:val="008F19CD"/>
    <w:rsid w:val="009967FF"/>
    <w:rsid w:val="009B1213"/>
    <w:rsid w:val="009B21E9"/>
    <w:rsid w:val="009B30DC"/>
    <w:rsid w:val="009B672E"/>
    <w:rsid w:val="009C2D64"/>
    <w:rsid w:val="009C7E29"/>
    <w:rsid w:val="009D0718"/>
    <w:rsid w:val="009F3337"/>
    <w:rsid w:val="009F4E95"/>
    <w:rsid w:val="00A112AA"/>
    <w:rsid w:val="00A14BEC"/>
    <w:rsid w:val="00A25FA3"/>
    <w:rsid w:val="00A31737"/>
    <w:rsid w:val="00A420EE"/>
    <w:rsid w:val="00A4423D"/>
    <w:rsid w:val="00A5765C"/>
    <w:rsid w:val="00A71048"/>
    <w:rsid w:val="00A777F5"/>
    <w:rsid w:val="00A81807"/>
    <w:rsid w:val="00A82B6B"/>
    <w:rsid w:val="00AA04FF"/>
    <w:rsid w:val="00AA3191"/>
    <w:rsid w:val="00AC3C07"/>
    <w:rsid w:val="00AE7833"/>
    <w:rsid w:val="00B93E1B"/>
    <w:rsid w:val="00B93FA7"/>
    <w:rsid w:val="00BA39CB"/>
    <w:rsid w:val="00BC68D8"/>
    <w:rsid w:val="00BD3F36"/>
    <w:rsid w:val="00C076DB"/>
    <w:rsid w:val="00C12C8C"/>
    <w:rsid w:val="00C16110"/>
    <w:rsid w:val="00C34186"/>
    <w:rsid w:val="00C346F4"/>
    <w:rsid w:val="00C7062F"/>
    <w:rsid w:val="00C71D48"/>
    <w:rsid w:val="00C74F30"/>
    <w:rsid w:val="00C82A2F"/>
    <w:rsid w:val="00CC09CE"/>
    <w:rsid w:val="00D26190"/>
    <w:rsid w:val="00D41C9D"/>
    <w:rsid w:val="00D508F6"/>
    <w:rsid w:val="00D813CE"/>
    <w:rsid w:val="00D84585"/>
    <w:rsid w:val="00DD2CA3"/>
    <w:rsid w:val="00E00734"/>
    <w:rsid w:val="00E037EF"/>
    <w:rsid w:val="00E13F58"/>
    <w:rsid w:val="00E270A9"/>
    <w:rsid w:val="00E8560F"/>
    <w:rsid w:val="00E928A3"/>
    <w:rsid w:val="00EC0A2D"/>
    <w:rsid w:val="00EC30E1"/>
    <w:rsid w:val="00ED2EF5"/>
    <w:rsid w:val="00ED730B"/>
    <w:rsid w:val="00EF5202"/>
    <w:rsid w:val="00EF6261"/>
    <w:rsid w:val="00F2107B"/>
    <w:rsid w:val="00F37F6F"/>
    <w:rsid w:val="00FA38D5"/>
    <w:rsid w:val="00FA4EC2"/>
    <w:rsid w:val="00FC2AC3"/>
    <w:rsid w:val="00FC3FA5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54315"/>
  <w15:docId w15:val="{503179C9-6128-3847-9981-8BA7AB92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Normálny text"/>
    <w:qFormat/>
    <w:rsid w:val="00FF73FF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16A09"/>
    <w:pPr>
      <w:spacing w:before="100" w:beforeAutospacing="1" w:after="100" w:afterAutospacing="1"/>
    </w:pPr>
    <w:rPr>
      <w:lang w:eastAsia="sk-SK"/>
    </w:rPr>
  </w:style>
  <w:style w:type="character" w:styleId="Zstupntext">
    <w:name w:val="Placeholder Text"/>
    <w:basedOn w:val="Predvolenpsmoodseku"/>
    <w:uiPriority w:val="99"/>
    <w:semiHidden/>
    <w:rsid w:val="00416A09"/>
    <w:rPr>
      <w:rFonts w:ascii="Times New Roman" w:hAnsi="Times New Roman" w:cs="Times New Roman" w:hint="default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89596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596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596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59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596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596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596D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2F2C9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D508F6"/>
    <w:rPr>
      <w:b/>
      <w:bCs/>
    </w:rPr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locked/>
    <w:rsid w:val="00FF73FF"/>
  </w:style>
  <w:style w:type="character" w:customStyle="1" w:styleId="markedcontent">
    <w:name w:val="markedcontent"/>
    <w:rsid w:val="00482EF4"/>
  </w:style>
  <w:style w:type="paragraph" w:styleId="Revzia">
    <w:name w:val="Revision"/>
    <w:hidden/>
    <w:uiPriority w:val="99"/>
    <w:semiHidden/>
    <w:rsid w:val="009C2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dôvodová-správa_všeobecná-časť_mpk"/>
    <f:field ref="objsubject" par="" edit="true" text=""/>
    <f:field ref="objcreatedby" par="" text="Lojková, Silvia, JUDr."/>
    <f:field ref="objcreatedat" par="" text="28.2.2018 9:43:25"/>
    <f:field ref="objchangedby" par="" text="Administrator, System"/>
    <f:field ref="objmodifiedat" par="" text="28.2.2018 9:43:2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E3F499D-5215-4285-966A-546588D5AE1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79BF8C2-9B8A-45FB-9298-FEC658AF8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C1623DB-3F8A-418D-A20D-5334E1FA25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436CA7-DA4A-44E0-A9EC-47914DB0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381</Words>
  <Characters>7876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štafíková Jana</dc:creator>
  <cp:lastModifiedBy>Smažáková Janette</cp:lastModifiedBy>
  <cp:revision>8</cp:revision>
  <cp:lastPrinted>2024-05-30T09:19:00Z</cp:lastPrinted>
  <dcterms:created xsi:type="dcterms:W3CDTF">2023-10-10T11:52:00Z</dcterms:created>
  <dcterms:modified xsi:type="dcterms:W3CDTF">2024-06-0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&amp;nbsp;&lt;/p&gt;&lt;p&gt;Pripomienkovanie predbežnej informácie k&amp;nbsp;materiálu „Návrh zákona, ktorým sa mení a dopĺňa zákon č. 15/2005 Z. z. o ochrane druhov voľne žijúcich živočíchov a voľne rastúcich rastlín reguláciou obchodu s nimi a o zmene a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Silvia Lojk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15/2005 Z. z. o ochrane druhov voľne žijúcich živočíchov a voľne rastúcich rastlín reguláciou obchodu s nimi a o zmene a doplnení niektorých zákonov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, ktorým sa mení a dopĺňa zákon č. 15/2005 Z. z. o ochrane druhov voľne žijúcich živočíchov a voľne rastúcich rastlín reguláciou obchodu s nimi a o zmene a doplnení niektorých zákonov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372/2018-9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121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>Nariadenie Rady (ES) č. 338/97 z 9. decembra 1996 o ochrane druhov voľne žijúcich živočíchov a rastlín reguláciou obchodu s nimi v platnom znení (Ú. v. ES L 61, 3.3.1997)_x000d_
Nariadenie Komisie (ES) č. 865/2006 zo 4. mája 2006, ktorým sa ustanovujú podrobné </vt:lpwstr>
  </property>
  <property fmtid="{D5CDD505-2E9C-101B-9397-08002B2CF9AE}" pid="50" name="FSC#SKEDITIONSLOVLEX@103.510:AttrStrListDocPropProblematikaPPb">
    <vt:lpwstr>je obsiahnutá v judikatúre Súdneho dvora Európskej únie</vt:lpwstr>
  </property>
  <property fmtid="{D5CDD505-2E9C-101B-9397-08002B2CF9AE}" pid="51" name="FSC#SKEDITIONSLOVLEX@103.510:AttrStrListDocPropNazovPredpisuEU">
    <vt:lpwstr>Rozsudok Súdneho dvora vo veci C-510/99 zo dňa 23. októbra2001_x000d_
Rozsudok Súdneho dvora vo veci C-344/08 zo dňa 16. júla 2009_x000d_
Rozsudok Súdneho dvora vo veci C-154/02 zo dňa 23. októbra 2003_x000d_
Rozsudok Súdneho dvora vo veci C-532 zo dňa 4. septembra 2014</vt:lpwstr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>bezpredmetné</vt:lpwstr>
  </property>
  <property fmtid="{D5CDD505-2E9C-101B-9397-08002B2CF9AE}" pid="54" name="FSC#SKEDITIONSLOVLEX@103.510:AttrStrListDocPropInfoZaciatokKonania">
    <vt:lpwstr>bezpredmetné</vt:lpwstr>
  </property>
  <property fmtid="{D5CDD505-2E9C-101B-9397-08002B2CF9AE}" pid="55" name="FSC#SKEDITIONSLOVLEX@103.510:AttrStrListDocPropInfoUzPreberanePP">
    <vt:lpwstr>bezpredmetné (návrhom sa nepreberajú smernice, ale implementujú nariadenia)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životného prostredia Slovenskej republiky</vt:lpwstr>
  </property>
  <property fmtid="{D5CDD505-2E9C-101B-9397-08002B2CF9AE}" pid="58" name="FSC#SKEDITIONSLOVLEX@103.510:AttrDateDocPropZaciatokPKK">
    <vt:lpwstr>12. 2. 2018</vt:lpwstr>
  </property>
  <property fmtid="{D5CDD505-2E9C-101B-9397-08002B2CF9AE}" pid="59" name="FSC#SKEDITIONSLOVLEX@103.510:AttrDateDocPropUkonceniePKK">
    <vt:lpwstr>23. 2. 2018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redpokladá sa pozitívny dopad na životné prostredie. Vplyv na rozpočet verejnej správy sa nedá kvantifikovať, nakoľko nie je možné vopred odhadnúť, koľko exemplárov bude v budúcnosti nadobudnutých resp. akého počtu exemplárov sa nebude týkať povinnosť ok</vt:lpwstr>
  </property>
  <property fmtid="{D5CDD505-2E9C-101B-9397-08002B2CF9AE}" pid="66" name="FSC#SKEDITIONSLOVLEX@103.510:AttrStrListDocPropAltRiesenia">
    <vt:lpwstr>Vo vzťahu k zavedeniu povinnosti registrácie pre držiteľov vybraných exemplárov druhov zaradených do prílohy B s cieľom zabezpečenia plnenia povinnosti definovanej v čl. 26 ods. 9 a 10 nariadenia Komisie (ES) č. 865/2006 bolo ako alternatívne riešenie zva</vt:lpwstr>
  </property>
  <property fmtid="{D5CDD505-2E9C-101B-9397-08002B2CF9AE}" pid="67" name="FSC#SKEDITIONSLOVLEX@103.510:AttrStrListDocPropStanoviskoGest">
    <vt:lpwstr>II. Pripomienky a návrhy zmien: Komisia uplatňuje k materiálu nasledovné pripomienky a odporúčania:K analýze vplyvov na podnikateľské prostredieVzhľadom na to, že sa predlžuje lehota na uchovanie evidencie o exemplároch, ktoré mal držiteľ v držbe, z lehot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zákona, ktorým sa mení a dopĺňa zákon č. 15/2005 Z. z. o ochrane druhov voľne žijúcich živočíchov a voľne rastúcich rastlín reguláciou obchodu s nimi a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životného prostredi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životného prostredia Slovenskej republiky</vt:lpwstr>
  </property>
  <property fmtid="{D5CDD505-2E9C-101B-9397-08002B2CF9AE}" pid="142" name="FSC#SKEDITIONSLOVLEX@103.510:funkciaZodpPredAkuzativ">
    <vt:lpwstr>ministerovi životného prostredia Slovenskej republiky</vt:lpwstr>
  </property>
  <property fmtid="{D5CDD505-2E9C-101B-9397-08002B2CF9AE}" pid="143" name="FSC#SKEDITIONSLOVLEX@103.510:funkciaZodpPredDativ">
    <vt:lpwstr>ministe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životného prostredia Slovenskej republiky predkladá na medzirezortné pripomienkové konanie návrh zákona, ktorým sa mení a dopĺňa zákon č. 15/2005 Z. z. o ochrane druhov voľne žijúcich živočíchov a voľne rastúcich rastlín reguláciou obchodu</vt:lpwstr>
  </property>
  <property fmtid="{D5CDD505-2E9C-101B-9397-08002B2CF9AE}" pid="150" name="FSC#SKEDITIONSLOVLEX@103.510:vytvorenedna">
    <vt:lpwstr>28. 2. 2018</vt:lpwstr>
  </property>
  <property fmtid="{D5CDD505-2E9C-101B-9397-08002B2CF9AE}" pid="151" name="FSC#COOSYSTEM@1.1:Container">
    <vt:lpwstr>COO.2145.1000.3.2451496</vt:lpwstr>
  </property>
  <property fmtid="{D5CDD505-2E9C-101B-9397-08002B2CF9AE}" pid="152" name="FSC#FSCFOLIO@1.1001:docpropproject">
    <vt:lpwstr/>
  </property>
</Properties>
</file>